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0"/>
      </w:tblGrid>
      <w:tr w:rsidR="00150D65" w:rsidTr="00E658BD">
        <w:trPr>
          <w:trHeight w:val="1142"/>
        </w:trPr>
        <w:tc>
          <w:tcPr>
            <w:tcW w:w="5670" w:type="dxa"/>
          </w:tcPr>
          <w:p w:rsidR="00150D65" w:rsidRDefault="00150D65" w:rsidP="00F7691D">
            <w:pPr>
              <w:ind w:left="-108"/>
            </w:pPr>
          </w:p>
        </w:tc>
      </w:tr>
    </w:tbl>
    <w:p w:rsidR="00F4176C" w:rsidRDefault="00F4176C" w:rsidP="00105D52">
      <w:pPr>
        <w:shd w:val="clear" w:color="auto" w:fill="FAFCFF"/>
        <w:jc w:val="center"/>
        <w:outlineLvl w:val="0"/>
        <w:rPr>
          <w:color w:val="3C3C3C"/>
          <w:sz w:val="28"/>
          <w:szCs w:val="28"/>
          <w:lang w:eastAsia="ru-RU"/>
        </w:rPr>
      </w:pPr>
      <w:r w:rsidRPr="00901FD6">
        <w:rPr>
          <w:b/>
          <w:color w:val="2A3239"/>
          <w:kern w:val="36"/>
          <w:sz w:val="28"/>
          <w:szCs w:val="28"/>
          <w:lang w:eastAsia="ru-RU"/>
        </w:rPr>
        <w:t xml:space="preserve">Уведомление о проведении актуализации </w:t>
      </w:r>
      <w:r>
        <w:rPr>
          <w:b/>
          <w:color w:val="2A3239"/>
          <w:kern w:val="36"/>
          <w:sz w:val="28"/>
          <w:szCs w:val="28"/>
          <w:lang w:eastAsia="ru-RU"/>
        </w:rPr>
        <w:t xml:space="preserve"> </w:t>
      </w:r>
      <w:r w:rsidRPr="00EE71AE">
        <w:rPr>
          <w:b/>
          <w:bCs/>
          <w:sz w:val="28"/>
          <w:szCs w:val="28"/>
        </w:rPr>
        <w:t xml:space="preserve">муниципальной  программы    </w:t>
      </w:r>
      <w:r w:rsidRPr="00EE71AE">
        <w:rPr>
          <w:b/>
          <w:sz w:val="28"/>
          <w:szCs w:val="28"/>
        </w:rPr>
        <w:t xml:space="preserve">«Формирование современной городской среды  на территории муниципального образования </w:t>
      </w:r>
      <w:r>
        <w:rPr>
          <w:b/>
          <w:sz w:val="28"/>
          <w:szCs w:val="28"/>
        </w:rPr>
        <w:t>Ивановский сельсовет</w:t>
      </w:r>
      <w:r w:rsidRPr="00EE71AE">
        <w:rPr>
          <w:b/>
          <w:sz w:val="28"/>
          <w:szCs w:val="28"/>
        </w:rPr>
        <w:t xml:space="preserve"> Оренбургского района  Оренбургс</w:t>
      </w:r>
      <w:r w:rsidR="006927BC">
        <w:rPr>
          <w:b/>
          <w:sz w:val="28"/>
          <w:szCs w:val="28"/>
        </w:rPr>
        <w:t>кой области на 2018-2024</w:t>
      </w:r>
      <w:r>
        <w:rPr>
          <w:b/>
          <w:sz w:val="28"/>
          <w:szCs w:val="28"/>
        </w:rPr>
        <w:t xml:space="preserve"> годы»</w:t>
      </w:r>
      <w:r w:rsidR="00105D52">
        <w:rPr>
          <w:b/>
          <w:sz w:val="28"/>
          <w:szCs w:val="28"/>
        </w:rPr>
        <w:t xml:space="preserve">, утвержденной Решением Совета депутатов от 28.11.2017 № 100 </w:t>
      </w:r>
    </w:p>
    <w:p w:rsidR="00F4176C" w:rsidRDefault="00F4176C" w:rsidP="00F4176C">
      <w:pPr>
        <w:shd w:val="clear" w:color="auto" w:fill="FAFCFF"/>
        <w:jc w:val="both"/>
        <w:rPr>
          <w:sz w:val="28"/>
          <w:szCs w:val="28"/>
        </w:rPr>
      </w:pPr>
      <w:r w:rsidRPr="00901FD6">
        <w:rPr>
          <w:color w:val="3C3C3C"/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        </w:t>
      </w:r>
      <w:r w:rsidRPr="00EE71AE">
        <w:rPr>
          <w:sz w:val="28"/>
          <w:szCs w:val="28"/>
          <w:lang w:eastAsia="ru-RU"/>
        </w:rPr>
        <w:t xml:space="preserve">1. </w:t>
      </w:r>
      <w:proofErr w:type="gramStart"/>
      <w:r w:rsidRPr="00EE71AE">
        <w:rPr>
          <w:sz w:val="28"/>
          <w:szCs w:val="28"/>
          <w:lang w:eastAsia="ru-RU"/>
        </w:rPr>
        <w:t xml:space="preserve">Администрация муниципального образования </w:t>
      </w:r>
      <w:r>
        <w:rPr>
          <w:sz w:val="28"/>
          <w:szCs w:val="28"/>
          <w:lang w:eastAsia="ru-RU"/>
        </w:rPr>
        <w:t>Ивановский сельсовет</w:t>
      </w:r>
      <w:r w:rsidRPr="00EE71AE">
        <w:rPr>
          <w:sz w:val="28"/>
          <w:szCs w:val="28"/>
          <w:lang w:eastAsia="ru-RU"/>
        </w:rPr>
        <w:t xml:space="preserve"> Оренбургского района Оренбургской области в соответствии </w:t>
      </w:r>
      <w:r w:rsidRPr="00EE71AE">
        <w:rPr>
          <w:sz w:val="28"/>
          <w:szCs w:val="28"/>
        </w:rPr>
        <w:t xml:space="preserve">с </w:t>
      </w:r>
      <w:r w:rsidR="00D66BC3">
        <w:rPr>
          <w:sz w:val="28"/>
          <w:szCs w:val="28"/>
        </w:rPr>
        <w:t>Положением о порядке проведения общественных обсуждений проекта муниципальной программы «Формирование современной городской среды муниципального образования Ивановский сельсовет Оренбургского района Оренбургской области на 2018-202</w:t>
      </w:r>
      <w:r w:rsidR="0082284A">
        <w:rPr>
          <w:sz w:val="28"/>
          <w:szCs w:val="28"/>
        </w:rPr>
        <w:t>4</w:t>
      </w:r>
      <w:r w:rsidR="00D66BC3">
        <w:rPr>
          <w:sz w:val="28"/>
          <w:szCs w:val="28"/>
        </w:rPr>
        <w:t xml:space="preserve"> годы», Дизайн – проектов дворовых или общественных территорий, а также выбора общественной территории, подлежащей благоустройству»</w:t>
      </w:r>
      <w:r w:rsidRPr="00EE71AE">
        <w:rPr>
          <w:sz w:val="28"/>
          <w:szCs w:val="28"/>
        </w:rPr>
        <w:t xml:space="preserve">, утвержденным   постановлением администрации муниципального образования </w:t>
      </w:r>
      <w:r w:rsidR="00D66BC3">
        <w:rPr>
          <w:sz w:val="28"/>
          <w:szCs w:val="28"/>
        </w:rPr>
        <w:t>Ивановский сельсовет</w:t>
      </w:r>
      <w:r w:rsidRPr="00EE71AE">
        <w:rPr>
          <w:sz w:val="28"/>
          <w:szCs w:val="28"/>
        </w:rPr>
        <w:t xml:space="preserve"> Оренбургского района Оренбургской области</w:t>
      </w:r>
      <w:proofErr w:type="gramEnd"/>
      <w:r w:rsidRPr="00EE71AE">
        <w:rPr>
          <w:sz w:val="28"/>
          <w:szCs w:val="28"/>
        </w:rPr>
        <w:t xml:space="preserve"> от </w:t>
      </w:r>
      <w:r w:rsidR="00EC02CE">
        <w:rPr>
          <w:sz w:val="28"/>
          <w:szCs w:val="28"/>
        </w:rPr>
        <w:t>29.12</w:t>
      </w:r>
      <w:r w:rsidRPr="00EE71AE">
        <w:rPr>
          <w:sz w:val="28"/>
          <w:szCs w:val="28"/>
        </w:rPr>
        <w:t>.2018 г. №</w:t>
      </w:r>
      <w:r w:rsidR="003A6DB2">
        <w:rPr>
          <w:sz w:val="28"/>
          <w:szCs w:val="28"/>
        </w:rPr>
        <w:t xml:space="preserve"> </w:t>
      </w:r>
      <w:r w:rsidR="00EC02CE">
        <w:rPr>
          <w:sz w:val="28"/>
          <w:szCs w:val="28"/>
        </w:rPr>
        <w:t>578</w:t>
      </w:r>
      <w:r w:rsidR="002512BD">
        <w:rPr>
          <w:sz w:val="28"/>
          <w:szCs w:val="28"/>
        </w:rPr>
        <w:t>-п</w:t>
      </w:r>
    </w:p>
    <w:p w:rsidR="002512BD" w:rsidRPr="00EE71AE" w:rsidRDefault="002512BD" w:rsidP="002512BD">
      <w:pPr>
        <w:ind w:firstLine="708"/>
        <w:jc w:val="both"/>
        <w:rPr>
          <w:spacing w:val="2"/>
          <w:sz w:val="28"/>
          <w:szCs w:val="28"/>
        </w:rPr>
      </w:pPr>
      <w:r w:rsidRPr="00C03343">
        <w:rPr>
          <w:b/>
          <w:sz w:val="28"/>
        </w:rPr>
        <w:t xml:space="preserve">уведомляет о проведении актуализации </w:t>
      </w:r>
      <w:r w:rsidRPr="002504AB">
        <w:rPr>
          <w:b/>
          <w:sz w:val="28"/>
        </w:rPr>
        <w:t xml:space="preserve">(внесения изменений) </w:t>
      </w:r>
      <w:r>
        <w:rPr>
          <w:b/>
          <w:sz w:val="28"/>
        </w:rPr>
        <w:t>Программы на 2018-202</w:t>
      </w:r>
      <w:r w:rsidR="0082284A">
        <w:rPr>
          <w:b/>
          <w:sz w:val="28"/>
        </w:rPr>
        <w:t>4</w:t>
      </w:r>
      <w:r>
        <w:rPr>
          <w:b/>
          <w:sz w:val="28"/>
        </w:rPr>
        <w:t xml:space="preserve"> год</w:t>
      </w:r>
    </w:p>
    <w:p w:rsidR="003A6DB2" w:rsidRPr="009D0054" w:rsidRDefault="00F4176C" w:rsidP="00F4176C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EE71AE">
        <w:rPr>
          <w:spacing w:val="2"/>
          <w:sz w:val="28"/>
          <w:szCs w:val="28"/>
        </w:rPr>
        <w:t xml:space="preserve">2. </w:t>
      </w:r>
      <w:r w:rsidRPr="00EE71AE">
        <w:rPr>
          <w:sz w:val="28"/>
          <w:szCs w:val="28"/>
        </w:rPr>
        <w:t>Срок  общественного обсуждения  проекта  актуализации   установ</w:t>
      </w:r>
      <w:r>
        <w:rPr>
          <w:sz w:val="28"/>
          <w:szCs w:val="28"/>
        </w:rPr>
        <w:t>лен</w:t>
      </w:r>
      <w:r w:rsidRPr="00EE71AE">
        <w:rPr>
          <w:sz w:val="28"/>
          <w:szCs w:val="28"/>
        </w:rPr>
        <w:t xml:space="preserve"> </w:t>
      </w:r>
      <w:r w:rsidR="00804449">
        <w:rPr>
          <w:sz w:val="28"/>
          <w:szCs w:val="28"/>
        </w:rPr>
        <w:t>с 02</w:t>
      </w:r>
      <w:r w:rsidR="003A6DB2" w:rsidRPr="003A6DB2">
        <w:rPr>
          <w:sz w:val="28"/>
          <w:szCs w:val="28"/>
        </w:rPr>
        <w:t xml:space="preserve"> февраля 2021 года по 0</w:t>
      </w:r>
      <w:r w:rsidR="00804449">
        <w:rPr>
          <w:sz w:val="28"/>
          <w:szCs w:val="28"/>
        </w:rPr>
        <w:t>3</w:t>
      </w:r>
      <w:r w:rsidR="003A6DB2" w:rsidRPr="003A6DB2">
        <w:rPr>
          <w:sz w:val="28"/>
          <w:szCs w:val="28"/>
        </w:rPr>
        <w:t xml:space="preserve"> марта 2021 года (включительно), что составит 30 </w:t>
      </w:r>
      <w:r w:rsidR="003A6DB2" w:rsidRPr="009D0054">
        <w:rPr>
          <w:sz w:val="28"/>
          <w:szCs w:val="28"/>
        </w:rPr>
        <w:t>календарных дней.</w:t>
      </w:r>
    </w:p>
    <w:p w:rsidR="00F4176C" w:rsidRPr="009D0054" w:rsidRDefault="00F4176C" w:rsidP="00F4176C">
      <w:pPr>
        <w:jc w:val="both"/>
        <w:rPr>
          <w:sz w:val="28"/>
        </w:rPr>
      </w:pPr>
      <w:r w:rsidRPr="009D0054">
        <w:rPr>
          <w:sz w:val="28"/>
          <w:szCs w:val="28"/>
          <w:lang w:eastAsia="ru-RU"/>
        </w:rPr>
        <w:t xml:space="preserve">          3. Проект актуализации Программы размещен на </w:t>
      </w:r>
      <w:r w:rsidRPr="009D0054">
        <w:rPr>
          <w:sz w:val="28"/>
          <w:szCs w:val="28"/>
        </w:rPr>
        <w:t xml:space="preserve">официальном сайте администрации муниципального образования </w:t>
      </w:r>
      <w:r w:rsidR="002512BD" w:rsidRPr="009D0054">
        <w:rPr>
          <w:sz w:val="28"/>
          <w:szCs w:val="28"/>
        </w:rPr>
        <w:t>Ивановский сельсовет</w:t>
      </w:r>
      <w:r w:rsidRPr="009D0054">
        <w:rPr>
          <w:sz w:val="28"/>
          <w:szCs w:val="28"/>
        </w:rPr>
        <w:t xml:space="preserve"> </w:t>
      </w:r>
      <w:r w:rsidRPr="009D0054">
        <w:rPr>
          <w:sz w:val="28"/>
        </w:rPr>
        <w:t>в разделе «</w:t>
      </w:r>
      <w:r w:rsidR="006B64C0" w:rsidRPr="009D0054">
        <w:rPr>
          <w:sz w:val="28"/>
        </w:rPr>
        <w:t>Муниципальные программы</w:t>
      </w:r>
      <w:r w:rsidRPr="009D0054">
        <w:rPr>
          <w:sz w:val="28"/>
        </w:rPr>
        <w:t xml:space="preserve">» (подраздел «Формирование </w:t>
      </w:r>
      <w:r w:rsidR="006B64C0" w:rsidRPr="009D0054">
        <w:rPr>
          <w:sz w:val="28"/>
        </w:rPr>
        <w:t xml:space="preserve">комфортной </w:t>
      </w:r>
      <w:r w:rsidRPr="009D0054">
        <w:rPr>
          <w:sz w:val="28"/>
        </w:rPr>
        <w:t>городской среды»).</w:t>
      </w:r>
    </w:p>
    <w:p w:rsidR="00D77A22" w:rsidRPr="009D0054" w:rsidRDefault="00F4176C" w:rsidP="00D77A22">
      <w:pPr>
        <w:jc w:val="both"/>
        <w:rPr>
          <w:sz w:val="28"/>
          <w:szCs w:val="28"/>
          <w:lang w:eastAsia="ru-RU"/>
        </w:rPr>
      </w:pPr>
      <w:r w:rsidRPr="009D0054">
        <w:rPr>
          <w:sz w:val="28"/>
          <w:szCs w:val="28"/>
          <w:lang w:eastAsia="ru-RU"/>
        </w:rPr>
        <w:t xml:space="preserve">         4. </w:t>
      </w:r>
      <w:r w:rsidR="00D77A22" w:rsidRPr="009D0054">
        <w:rPr>
          <w:sz w:val="28"/>
          <w:szCs w:val="28"/>
          <w:lang w:eastAsia="ru-RU"/>
        </w:rPr>
        <w:t>Наименование, место нахождения, номер контактного телефона и адрес</w:t>
      </w:r>
    </w:p>
    <w:p w:rsidR="00D77A22" w:rsidRPr="009D0054" w:rsidRDefault="00D77A22" w:rsidP="00D77A22">
      <w:pPr>
        <w:jc w:val="both"/>
        <w:rPr>
          <w:sz w:val="28"/>
          <w:szCs w:val="28"/>
          <w:lang w:eastAsia="ru-RU"/>
        </w:rPr>
      </w:pPr>
      <w:r w:rsidRPr="009D0054">
        <w:rPr>
          <w:sz w:val="28"/>
          <w:szCs w:val="28"/>
          <w:lang w:eastAsia="ru-RU"/>
        </w:rPr>
        <w:t>электронной почты органа, уполномоченного на организацию общественных обсуждений по рассмотрению Проекта: администрация МО Ивановский сельсовет, с</w:t>
      </w:r>
      <w:proofErr w:type="gramStart"/>
      <w:r w:rsidRPr="009D0054">
        <w:rPr>
          <w:sz w:val="28"/>
          <w:szCs w:val="28"/>
          <w:lang w:eastAsia="ru-RU"/>
        </w:rPr>
        <w:t>.И</w:t>
      </w:r>
      <w:proofErr w:type="gramEnd"/>
      <w:r w:rsidRPr="009D0054">
        <w:rPr>
          <w:sz w:val="28"/>
          <w:szCs w:val="28"/>
          <w:lang w:eastAsia="ru-RU"/>
        </w:rPr>
        <w:t>вановка, ул. Кольцевая, 1а (контактный телефон: 39-74-78</w:t>
      </w:r>
      <w:r w:rsidR="003A6DB2" w:rsidRPr="009D0054">
        <w:rPr>
          <w:sz w:val="28"/>
          <w:szCs w:val="28"/>
          <w:lang w:eastAsia="ru-RU"/>
        </w:rPr>
        <w:t xml:space="preserve">, </w:t>
      </w:r>
      <w:proofErr w:type="spellStart"/>
      <w:r w:rsidR="003A6DB2" w:rsidRPr="009D0054">
        <w:rPr>
          <w:sz w:val="28"/>
          <w:szCs w:val="28"/>
          <w:lang w:val="en-US" w:eastAsia="ru-RU"/>
        </w:rPr>
        <w:t>moivanovka</w:t>
      </w:r>
      <w:proofErr w:type="spellEnd"/>
      <w:r w:rsidR="003A6DB2" w:rsidRPr="009D0054">
        <w:rPr>
          <w:sz w:val="28"/>
          <w:szCs w:val="28"/>
          <w:lang w:eastAsia="ru-RU"/>
        </w:rPr>
        <w:t>@</w:t>
      </w:r>
      <w:proofErr w:type="spellStart"/>
      <w:r w:rsidR="003A6DB2" w:rsidRPr="009D0054">
        <w:rPr>
          <w:sz w:val="28"/>
          <w:szCs w:val="28"/>
          <w:lang w:val="en-US" w:eastAsia="ru-RU"/>
        </w:rPr>
        <w:t>yandex</w:t>
      </w:r>
      <w:proofErr w:type="spellEnd"/>
      <w:r w:rsidR="003A6DB2" w:rsidRPr="009D0054">
        <w:rPr>
          <w:sz w:val="28"/>
          <w:szCs w:val="28"/>
          <w:lang w:eastAsia="ru-RU"/>
        </w:rPr>
        <w:t>.</w:t>
      </w:r>
      <w:proofErr w:type="spellStart"/>
      <w:r w:rsidR="003A6DB2" w:rsidRPr="009D0054">
        <w:rPr>
          <w:sz w:val="28"/>
          <w:szCs w:val="28"/>
          <w:lang w:val="en-US" w:eastAsia="ru-RU"/>
        </w:rPr>
        <w:t>ru</w:t>
      </w:r>
      <w:proofErr w:type="spellEnd"/>
      <w:r w:rsidR="00F4176C" w:rsidRPr="009D0054">
        <w:rPr>
          <w:sz w:val="28"/>
          <w:szCs w:val="28"/>
          <w:lang w:eastAsia="ru-RU"/>
        </w:rPr>
        <w:t xml:space="preserve">        </w:t>
      </w:r>
    </w:p>
    <w:p w:rsidR="006516A2" w:rsidRPr="009D0054" w:rsidRDefault="00F4176C" w:rsidP="006516A2">
      <w:pPr>
        <w:ind w:firstLine="709"/>
        <w:jc w:val="both"/>
        <w:rPr>
          <w:sz w:val="28"/>
          <w:szCs w:val="28"/>
          <w:lang w:eastAsia="ru-RU"/>
        </w:rPr>
      </w:pPr>
      <w:r w:rsidRPr="009D0054">
        <w:rPr>
          <w:sz w:val="28"/>
          <w:szCs w:val="28"/>
          <w:lang w:eastAsia="ru-RU"/>
        </w:rPr>
        <w:t xml:space="preserve">5. </w:t>
      </w:r>
      <w:r w:rsidR="006516A2" w:rsidRPr="009D0054">
        <w:rPr>
          <w:sz w:val="28"/>
          <w:szCs w:val="28"/>
          <w:lang w:eastAsia="ru-RU"/>
        </w:rPr>
        <w:t xml:space="preserve">Срок и порядок предоставления предложений от заинтересованных лиц: до </w:t>
      </w:r>
      <w:r w:rsidR="003A6DB2" w:rsidRPr="009D0054">
        <w:rPr>
          <w:sz w:val="28"/>
          <w:szCs w:val="28"/>
          <w:lang w:eastAsia="ru-RU"/>
        </w:rPr>
        <w:t>0</w:t>
      </w:r>
      <w:r w:rsidR="00804449">
        <w:rPr>
          <w:sz w:val="28"/>
          <w:szCs w:val="28"/>
          <w:lang w:eastAsia="ru-RU"/>
        </w:rPr>
        <w:t>3</w:t>
      </w:r>
      <w:r w:rsidR="003A6DB2" w:rsidRPr="009D0054">
        <w:rPr>
          <w:sz w:val="28"/>
          <w:szCs w:val="28"/>
          <w:lang w:eastAsia="ru-RU"/>
        </w:rPr>
        <w:t>.03.2021</w:t>
      </w:r>
      <w:r w:rsidR="006516A2" w:rsidRPr="009D0054">
        <w:rPr>
          <w:sz w:val="28"/>
          <w:szCs w:val="28"/>
          <w:lang w:eastAsia="ru-RU"/>
        </w:rPr>
        <w:t xml:space="preserve"> (1</w:t>
      </w:r>
      <w:r w:rsidR="00D20426">
        <w:rPr>
          <w:sz w:val="28"/>
          <w:szCs w:val="28"/>
          <w:lang w:eastAsia="ru-RU"/>
        </w:rPr>
        <w:t>6</w:t>
      </w:r>
      <w:r w:rsidR="006516A2" w:rsidRPr="009D0054">
        <w:rPr>
          <w:sz w:val="28"/>
          <w:szCs w:val="28"/>
          <w:lang w:eastAsia="ru-RU"/>
        </w:rPr>
        <w:t xml:space="preserve">-00 часов) в письменной форме в администрацию муниципального образования Ивановский сельсовет Оренбургского района Оренбургской области </w:t>
      </w:r>
      <w:proofErr w:type="gramStart"/>
      <w:r w:rsidR="006516A2" w:rsidRPr="009D0054">
        <w:rPr>
          <w:sz w:val="28"/>
          <w:szCs w:val="28"/>
          <w:lang w:eastAsia="ru-RU"/>
        </w:rPr>
        <w:t>по</w:t>
      </w:r>
      <w:proofErr w:type="gramEnd"/>
      <w:r w:rsidR="006516A2" w:rsidRPr="009D0054">
        <w:rPr>
          <w:sz w:val="28"/>
          <w:szCs w:val="28"/>
          <w:lang w:eastAsia="ru-RU"/>
        </w:rPr>
        <w:t xml:space="preserve"> </w:t>
      </w:r>
      <w:r w:rsidR="003A6DB2" w:rsidRPr="009D0054">
        <w:rPr>
          <w:sz w:val="28"/>
          <w:szCs w:val="28"/>
          <w:lang w:eastAsia="ru-RU"/>
        </w:rPr>
        <w:t>указанными выше способами.</w:t>
      </w:r>
      <w:r w:rsidR="006516A2" w:rsidRPr="009D0054">
        <w:rPr>
          <w:sz w:val="28"/>
          <w:szCs w:val="28"/>
          <w:lang w:eastAsia="ru-RU"/>
        </w:rPr>
        <w:t xml:space="preserve"> </w:t>
      </w:r>
    </w:p>
    <w:p w:rsidR="00F4176C" w:rsidRPr="00F55695" w:rsidRDefault="00F4176C" w:rsidP="009D0054">
      <w:pPr>
        <w:jc w:val="both"/>
      </w:pPr>
      <w:r w:rsidRPr="009D0054">
        <w:rPr>
          <w:lang w:eastAsia="ru-RU"/>
        </w:rPr>
        <w:t xml:space="preserve">           </w:t>
      </w:r>
      <w:proofErr w:type="gramStart"/>
      <w:r w:rsidRPr="009D0054">
        <w:rPr>
          <w:lang w:eastAsia="ru-RU"/>
        </w:rPr>
        <w:t>Форма предложений определена приложением №</w:t>
      </w:r>
      <w:r w:rsidR="006516A2" w:rsidRPr="009D0054">
        <w:rPr>
          <w:lang w:eastAsia="ru-RU"/>
        </w:rPr>
        <w:t>2</w:t>
      </w:r>
      <w:r w:rsidRPr="009D0054">
        <w:rPr>
          <w:lang w:eastAsia="ru-RU"/>
        </w:rPr>
        <w:t xml:space="preserve"> </w:t>
      </w:r>
      <w:r w:rsidR="006516A2" w:rsidRPr="009D0054">
        <w:rPr>
          <w:lang w:eastAsia="ru-RU"/>
        </w:rPr>
        <w:t>к Положению о порядке проведения общественных обсуждений проекта  муниципальной программы  «Формирование современной городской среды муниципального образования Ивановский сельсовет Оренбургского  района Оренбургской области на 2018-202</w:t>
      </w:r>
      <w:r w:rsidR="003E06CA">
        <w:rPr>
          <w:lang w:eastAsia="ru-RU"/>
        </w:rPr>
        <w:t>4</w:t>
      </w:r>
      <w:r w:rsidR="006516A2" w:rsidRPr="009D0054">
        <w:rPr>
          <w:lang w:eastAsia="ru-RU"/>
        </w:rPr>
        <w:t xml:space="preserve"> годы», Дизайн – проектов дворовых или общественных территорий, а также выбора общественной территории, подлежащей благоустройству»</w:t>
      </w:r>
      <w:r w:rsidRPr="009D0054">
        <w:t xml:space="preserve">, утвержденному постановлением администрации МО </w:t>
      </w:r>
      <w:r w:rsidR="001620F4" w:rsidRPr="009D0054">
        <w:t>Ивановский сельсовет</w:t>
      </w:r>
      <w:r w:rsidRPr="009D0054">
        <w:t xml:space="preserve"> </w:t>
      </w:r>
      <w:r w:rsidR="001620F4" w:rsidRPr="009D0054">
        <w:t>29.12</w:t>
      </w:r>
      <w:r w:rsidRPr="009D0054">
        <w:t>.2018 г. №</w:t>
      </w:r>
      <w:r w:rsidR="001620F4" w:rsidRPr="009D0054">
        <w:t>578</w:t>
      </w:r>
      <w:r w:rsidRPr="009D0054">
        <w:t xml:space="preserve">-п </w:t>
      </w:r>
      <w:r w:rsidR="0062320F">
        <w:t xml:space="preserve">с учетом внесенных в него изменений </w:t>
      </w:r>
      <w:r w:rsidRPr="009D0054">
        <w:t>(размещено на</w:t>
      </w:r>
      <w:proofErr w:type="gramEnd"/>
      <w:r w:rsidRPr="009D0054">
        <w:t xml:space="preserve"> официальном </w:t>
      </w:r>
      <w:proofErr w:type="gramStart"/>
      <w:r w:rsidRPr="009D0054">
        <w:t>сайте</w:t>
      </w:r>
      <w:proofErr w:type="gramEnd"/>
      <w:r w:rsidR="003A6DB2" w:rsidRPr="009D0054">
        <w:t xml:space="preserve"> в разделе «Муниципальные программы» (подраздел «Формирование комфортной городской среды»</w:t>
      </w:r>
      <w:r w:rsidRPr="009D0054">
        <w:t>).</w:t>
      </w:r>
    </w:p>
    <w:p w:rsidR="00F4176C" w:rsidRPr="00F55695" w:rsidRDefault="00F4176C" w:rsidP="00F4176C">
      <w:pPr>
        <w:jc w:val="both"/>
      </w:pPr>
    </w:p>
    <w:p w:rsidR="00F2043C" w:rsidRPr="002C6249" w:rsidRDefault="00F4176C" w:rsidP="00A1239B">
      <w:pPr>
        <w:jc w:val="center"/>
        <w:rPr>
          <w:sz w:val="28"/>
          <w:u w:val="single"/>
        </w:rPr>
      </w:pPr>
      <w:r w:rsidRPr="002C6249">
        <w:rPr>
          <w:sz w:val="28"/>
          <w:szCs w:val="28"/>
          <w:u w:val="single"/>
        </w:rPr>
        <w:t>АДМИНИ</w:t>
      </w:r>
      <w:r w:rsidR="00DA6B8F">
        <w:rPr>
          <w:sz w:val="28"/>
          <w:szCs w:val="28"/>
          <w:u w:val="single"/>
        </w:rPr>
        <w:t>С</w:t>
      </w:r>
      <w:r w:rsidRPr="002C6249">
        <w:rPr>
          <w:sz w:val="28"/>
          <w:szCs w:val="28"/>
          <w:u w:val="single"/>
        </w:rPr>
        <w:t xml:space="preserve">ТРАЦИЯ МО </w:t>
      </w:r>
      <w:r w:rsidR="00A1239B" w:rsidRPr="002C6249">
        <w:rPr>
          <w:sz w:val="28"/>
          <w:szCs w:val="28"/>
          <w:u w:val="single"/>
        </w:rPr>
        <w:t>ИВАНОВСКИЙ СЕЛЬСОВЕТ</w:t>
      </w:r>
    </w:p>
    <w:sectPr w:rsidR="00F2043C" w:rsidRPr="002C6249" w:rsidSect="00105D52">
      <w:pgSz w:w="11906" w:h="16838"/>
      <w:pgMar w:top="426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F3F"/>
    <w:rsid w:val="000563EE"/>
    <w:rsid w:val="00064DFF"/>
    <w:rsid w:val="00071834"/>
    <w:rsid w:val="00073CF5"/>
    <w:rsid w:val="000752CE"/>
    <w:rsid w:val="00077833"/>
    <w:rsid w:val="00086BE6"/>
    <w:rsid w:val="000902EE"/>
    <w:rsid w:val="00090B19"/>
    <w:rsid w:val="000924A3"/>
    <w:rsid w:val="00092FBC"/>
    <w:rsid w:val="0009378C"/>
    <w:rsid w:val="00094A71"/>
    <w:rsid w:val="00094BAD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05D52"/>
    <w:rsid w:val="001203B6"/>
    <w:rsid w:val="00121DC8"/>
    <w:rsid w:val="00122AC2"/>
    <w:rsid w:val="00140753"/>
    <w:rsid w:val="001412F6"/>
    <w:rsid w:val="00147297"/>
    <w:rsid w:val="00150D65"/>
    <w:rsid w:val="00152FA9"/>
    <w:rsid w:val="001554BA"/>
    <w:rsid w:val="001620F4"/>
    <w:rsid w:val="001622D0"/>
    <w:rsid w:val="00165680"/>
    <w:rsid w:val="00170BDB"/>
    <w:rsid w:val="00170D99"/>
    <w:rsid w:val="001978FF"/>
    <w:rsid w:val="001A0EA5"/>
    <w:rsid w:val="001A4383"/>
    <w:rsid w:val="001A67AF"/>
    <w:rsid w:val="001B3D07"/>
    <w:rsid w:val="001C4CE6"/>
    <w:rsid w:val="001C5099"/>
    <w:rsid w:val="001E0EEE"/>
    <w:rsid w:val="001E6C68"/>
    <w:rsid w:val="001F54E8"/>
    <w:rsid w:val="00200C98"/>
    <w:rsid w:val="0020399A"/>
    <w:rsid w:val="002039FC"/>
    <w:rsid w:val="00204303"/>
    <w:rsid w:val="0020604F"/>
    <w:rsid w:val="002115F6"/>
    <w:rsid w:val="00214C7B"/>
    <w:rsid w:val="002346BB"/>
    <w:rsid w:val="00243CD2"/>
    <w:rsid w:val="002512BD"/>
    <w:rsid w:val="00251BCC"/>
    <w:rsid w:val="00254AAF"/>
    <w:rsid w:val="00264F0B"/>
    <w:rsid w:val="00273812"/>
    <w:rsid w:val="002740C6"/>
    <w:rsid w:val="00275C0F"/>
    <w:rsid w:val="002812BC"/>
    <w:rsid w:val="00282F7B"/>
    <w:rsid w:val="0029139F"/>
    <w:rsid w:val="00291B41"/>
    <w:rsid w:val="00292C57"/>
    <w:rsid w:val="002959F0"/>
    <w:rsid w:val="002A65D3"/>
    <w:rsid w:val="002B1454"/>
    <w:rsid w:val="002B5695"/>
    <w:rsid w:val="002B6291"/>
    <w:rsid w:val="002C6249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251EB"/>
    <w:rsid w:val="003359E1"/>
    <w:rsid w:val="003407C5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A6D7D"/>
    <w:rsid w:val="003A6DB2"/>
    <w:rsid w:val="003B31B4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6CA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13E4C"/>
    <w:rsid w:val="004232FD"/>
    <w:rsid w:val="0042440E"/>
    <w:rsid w:val="00430BE2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7813"/>
    <w:rsid w:val="00477880"/>
    <w:rsid w:val="00480A4A"/>
    <w:rsid w:val="00496934"/>
    <w:rsid w:val="004A5828"/>
    <w:rsid w:val="004B0A90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30F8"/>
    <w:rsid w:val="004D61CE"/>
    <w:rsid w:val="004F0FE2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4691"/>
    <w:rsid w:val="00564F9D"/>
    <w:rsid w:val="00570BAE"/>
    <w:rsid w:val="00570F3D"/>
    <w:rsid w:val="005815CC"/>
    <w:rsid w:val="005823BB"/>
    <w:rsid w:val="0058623F"/>
    <w:rsid w:val="00587A4A"/>
    <w:rsid w:val="005964BC"/>
    <w:rsid w:val="005967A8"/>
    <w:rsid w:val="005A4838"/>
    <w:rsid w:val="005B0305"/>
    <w:rsid w:val="005B0F3E"/>
    <w:rsid w:val="005B537C"/>
    <w:rsid w:val="005B53E4"/>
    <w:rsid w:val="005C2B0D"/>
    <w:rsid w:val="005D448E"/>
    <w:rsid w:val="005D5ACD"/>
    <w:rsid w:val="005E6FAD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0F2E"/>
    <w:rsid w:val="0062320F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46C7E"/>
    <w:rsid w:val="00651183"/>
    <w:rsid w:val="006516A2"/>
    <w:rsid w:val="006541C8"/>
    <w:rsid w:val="006558EF"/>
    <w:rsid w:val="0065630B"/>
    <w:rsid w:val="00657E2F"/>
    <w:rsid w:val="006721F5"/>
    <w:rsid w:val="006723B7"/>
    <w:rsid w:val="006757BB"/>
    <w:rsid w:val="006773C9"/>
    <w:rsid w:val="006868B9"/>
    <w:rsid w:val="006927BC"/>
    <w:rsid w:val="00693B94"/>
    <w:rsid w:val="00695D4E"/>
    <w:rsid w:val="006A5443"/>
    <w:rsid w:val="006A6541"/>
    <w:rsid w:val="006B10A4"/>
    <w:rsid w:val="006B64C0"/>
    <w:rsid w:val="006C1251"/>
    <w:rsid w:val="006C4D4D"/>
    <w:rsid w:val="006C7B5E"/>
    <w:rsid w:val="006D7FE4"/>
    <w:rsid w:val="006E5066"/>
    <w:rsid w:val="006E7785"/>
    <w:rsid w:val="006F0F21"/>
    <w:rsid w:val="006F6D83"/>
    <w:rsid w:val="00711764"/>
    <w:rsid w:val="00716ECC"/>
    <w:rsid w:val="00733CFA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5337"/>
    <w:rsid w:val="007702C5"/>
    <w:rsid w:val="00774DCB"/>
    <w:rsid w:val="00775C1B"/>
    <w:rsid w:val="00790B85"/>
    <w:rsid w:val="00794323"/>
    <w:rsid w:val="00797CA5"/>
    <w:rsid w:val="007A4513"/>
    <w:rsid w:val="007A7FF9"/>
    <w:rsid w:val="007B00E2"/>
    <w:rsid w:val="007B5511"/>
    <w:rsid w:val="007E674E"/>
    <w:rsid w:val="00802159"/>
    <w:rsid w:val="00804348"/>
    <w:rsid w:val="00804449"/>
    <w:rsid w:val="00811C5D"/>
    <w:rsid w:val="008124AB"/>
    <w:rsid w:val="00814233"/>
    <w:rsid w:val="0082009D"/>
    <w:rsid w:val="0082284A"/>
    <w:rsid w:val="00831898"/>
    <w:rsid w:val="00832E48"/>
    <w:rsid w:val="0083680A"/>
    <w:rsid w:val="00842B7D"/>
    <w:rsid w:val="00842F44"/>
    <w:rsid w:val="0084588B"/>
    <w:rsid w:val="00847F82"/>
    <w:rsid w:val="008534D4"/>
    <w:rsid w:val="00862EB7"/>
    <w:rsid w:val="00864001"/>
    <w:rsid w:val="0086437B"/>
    <w:rsid w:val="00864505"/>
    <w:rsid w:val="00871C93"/>
    <w:rsid w:val="00881D48"/>
    <w:rsid w:val="00891C25"/>
    <w:rsid w:val="008A7E86"/>
    <w:rsid w:val="008C16B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812"/>
    <w:rsid w:val="009319F8"/>
    <w:rsid w:val="009329B9"/>
    <w:rsid w:val="00950394"/>
    <w:rsid w:val="009550A4"/>
    <w:rsid w:val="00963492"/>
    <w:rsid w:val="00963A4B"/>
    <w:rsid w:val="00967C4A"/>
    <w:rsid w:val="009856E0"/>
    <w:rsid w:val="009929F6"/>
    <w:rsid w:val="00993231"/>
    <w:rsid w:val="009A4C7A"/>
    <w:rsid w:val="009B2B90"/>
    <w:rsid w:val="009B407D"/>
    <w:rsid w:val="009C2BAA"/>
    <w:rsid w:val="009D0054"/>
    <w:rsid w:val="009D41DB"/>
    <w:rsid w:val="009F7F1E"/>
    <w:rsid w:val="00A00DFC"/>
    <w:rsid w:val="00A01444"/>
    <w:rsid w:val="00A04434"/>
    <w:rsid w:val="00A1239B"/>
    <w:rsid w:val="00A143BB"/>
    <w:rsid w:val="00A14D02"/>
    <w:rsid w:val="00A16B7A"/>
    <w:rsid w:val="00A23C02"/>
    <w:rsid w:val="00A2598D"/>
    <w:rsid w:val="00A33C70"/>
    <w:rsid w:val="00A518A1"/>
    <w:rsid w:val="00A65C2E"/>
    <w:rsid w:val="00A7175D"/>
    <w:rsid w:val="00A737CB"/>
    <w:rsid w:val="00A73B21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D31F6"/>
    <w:rsid w:val="00AE1128"/>
    <w:rsid w:val="00AE447A"/>
    <w:rsid w:val="00AF2654"/>
    <w:rsid w:val="00AF540B"/>
    <w:rsid w:val="00B04DAF"/>
    <w:rsid w:val="00B04E9D"/>
    <w:rsid w:val="00B12145"/>
    <w:rsid w:val="00B12FFA"/>
    <w:rsid w:val="00B22E45"/>
    <w:rsid w:val="00B37B23"/>
    <w:rsid w:val="00B4257C"/>
    <w:rsid w:val="00B45A8B"/>
    <w:rsid w:val="00B47DA1"/>
    <w:rsid w:val="00B5082B"/>
    <w:rsid w:val="00B532A7"/>
    <w:rsid w:val="00B56579"/>
    <w:rsid w:val="00B6178C"/>
    <w:rsid w:val="00B64C1A"/>
    <w:rsid w:val="00B71D76"/>
    <w:rsid w:val="00B74BE6"/>
    <w:rsid w:val="00B75DB1"/>
    <w:rsid w:val="00B760F7"/>
    <w:rsid w:val="00B81CD9"/>
    <w:rsid w:val="00B8532C"/>
    <w:rsid w:val="00B871A0"/>
    <w:rsid w:val="00B8735C"/>
    <w:rsid w:val="00B933C9"/>
    <w:rsid w:val="00BA14FE"/>
    <w:rsid w:val="00BA3E52"/>
    <w:rsid w:val="00BA4CE0"/>
    <w:rsid w:val="00BA7884"/>
    <w:rsid w:val="00BB2BBA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4D39"/>
    <w:rsid w:val="00C555A1"/>
    <w:rsid w:val="00C55640"/>
    <w:rsid w:val="00C60CB4"/>
    <w:rsid w:val="00C610FC"/>
    <w:rsid w:val="00C61744"/>
    <w:rsid w:val="00C62FF1"/>
    <w:rsid w:val="00C645CD"/>
    <w:rsid w:val="00C67972"/>
    <w:rsid w:val="00C73153"/>
    <w:rsid w:val="00C7682F"/>
    <w:rsid w:val="00C8524F"/>
    <w:rsid w:val="00C927D9"/>
    <w:rsid w:val="00CA136D"/>
    <w:rsid w:val="00CA228D"/>
    <w:rsid w:val="00CA2A78"/>
    <w:rsid w:val="00CA508C"/>
    <w:rsid w:val="00CA527B"/>
    <w:rsid w:val="00CA7210"/>
    <w:rsid w:val="00CB0470"/>
    <w:rsid w:val="00CB1558"/>
    <w:rsid w:val="00CC501A"/>
    <w:rsid w:val="00CD44ED"/>
    <w:rsid w:val="00CE1758"/>
    <w:rsid w:val="00CE2DA2"/>
    <w:rsid w:val="00CE6418"/>
    <w:rsid w:val="00CE7745"/>
    <w:rsid w:val="00CF0C20"/>
    <w:rsid w:val="00CF19A7"/>
    <w:rsid w:val="00CF2F69"/>
    <w:rsid w:val="00CF7931"/>
    <w:rsid w:val="00D03BC4"/>
    <w:rsid w:val="00D12D75"/>
    <w:rsid w:val="00D20426"/>
    <w:rsid w:val="00D246D6"/>
    <w:rsid w:val="00D24722"/>
    <w:rsid w:val="00D36413"/>
    <w:rsid w:val="00D40AFA"/>
    <w:rsid w:val="00D574ED"/>
    <w:rsid w:val="00D64879"/>
    <w:rsid w:val="00D66BC3"/>
    <w:rsid w:val="00D67F00"/>
    <w:rsid w:val="00D72FD4"/>
    <w:rsid w:val="00D77A22"/>
    <w:rsid w:val="00D77F2A"/>
    <w:rsid w:val="00D85686"/>
    <w:rsid w:val="00D857AC"/>
    <w:rsid w:val="00D86C3F"/>
    <w:rsid w:val="00D92394"/>
    <w:rsid w:val="00D95A94"/>
    <w:rsid w:val="00DA08B4"/>
    <w:rsid w:val="00DA6B8F"/>
    <w:rsid w:val="00DC07E3"/>
    <w:rsid w:val="00DC52A5"/>
    <w:rsid w:val="00DD0B75"/>
    <w:rsid w:val="00DD292D"/>
    <w:rsid w:val="00DE78CE"/>
    <w:rsid w:val="00DF193E"/>
    <w:rsid w:val="00E05CA8"/>
    <w:rsid w:val="00E11B38"/>
    <w:rsid w:val="00E128DB"/>
    <w:rsid w:val="00E12AA6"/>
    <w:rsid w:val="00E13605"/>
    <w:rsid w:val="00E1725E"/>
    <w:rsid w:val="00E25396"/>
    <w:rsid w:val="00E25543"/>
    <w:rsid w:val="00E54554"/>
    <w:rsid w:val="00E54E8B"/>
    <w:rsid w:val="00E62847"/>
    <w:rsid w:val="00E658BD"/>
    <w:rsid w:val="00E71E5F"/>
    <w:rsid w:val="00E7723E"/>
    <w:rsid w:val="00E8338A"/>
    <w:rsid w:val="00E837B8"/>
    <w:rsid w:val="00E85538"/>
    <w:rsid w:val="00E91B7A"/>
    <w:rsid w:val="00E94061"/>
    <w:rsid w:val="00E97347"/>
    <w:rsid w:val="00EA0234"/>
    <w:rsid w:val="00EA0A01"/>
    <w:rsid w:val="00EA2B1A"/>
    <w:rsid w:val="00EA3518"/>
    <w:rsid w:val="00EA7D09"/>
    <w:rsid w:val="00EC02CE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408"/>
    <w:rsid w:val="00EF063B"/>
    <w:rsid w:val="00EF1562"/>
    <w:rsid w:val="00EF502D"/>
    <w:rsid w:val="00EF723C"/>
    <w:rsid w:val="00F02A36"/>
    <w:rsid w:val="00F10ABB"/>
    <w:rsid w:val="00F13783"/>
    <w:rsid w:val="00F145A4"/>
    <w:rsid w:val="00F2043C"/>
    <w:rsid w:val="00F20476"/>
    <w:rsid w:val="00F206CF"/>
    <w:rsid w:val="00F21C4F"/>
    <w:rsid w:val="00F2244A"/>
    <w:rsid w:val="00F22D07"/>
    <w:rsid w:val="00F22DD2"/>
    <w:rsid w:val="00F35195"/>
    <w:rsid w:val="00F36314"/>
    <w:rsid w:val="00F40066"/>
    <w:rsid w:val="00F4176C"/>
    <w:rsid w:val="00F4435D"/>
    <w:rsid w:val="00F476D0"/>
    <w:rsid w:val="00F511B1"/>
    <w:rsid w:val="00F513DB"/>
    <w:rsid w:val="00F52B48"/>
    <w:rsid w:val="00F53267"/>
    <w:rsid w:val="00F63DBF"/>
    <w:rsid w:val="00F6546E"/>
    <w:rsid w:val="00F66669"/>
    <w:rsid w:val="00F7512A"/>
    <w:rsid w:val="00F754A3"/>
    <w:rsid w:val="00F7691D"/>
    <w:rsid w:val="00F83F03"/>
    <w:rsid w:val="00F84B9F"/>
    <w:rsid w:val="00F84D88"/>
    <w:rsid w:val="00F8583B"/>
    <w:rsid w:val="00F871B8"/>
    <w:rsid w:val="00F97E77"/>
    <w:rsid w:val="00FA27D2"/>
    <w:rsid w:val="00FA3986"/>
    <w:rsid w:val="00FA4A5E"/>
    <w:rsid w:val="00FA6AF9"/>
    <w:rsid w:val="00FB2856"/>
    <w:rsid w:val="00FB6A2F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1231"/>
    <w:rsid w:val="00FE2E14"/>
    <w:rsid w:val="00FE607D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68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68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25</cp:revision>
  <cp:lastPrinted>2019-06-24T11:52:00Z</cp:lastPrinted>
  <dcterms:created xsi:type="dcterms:W3CDTF">2018-07-18T06:56:00Z</dcterms:created>
  <dcterms:modified xsi:type="dcterms:W3CDTF">2021-02-03T06:34:00Z</dcterms:modified>
</cp:coreProperties>
</file>